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FB" w:rsidRDefault="003B1F4B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  <w:r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 xml:space="preserve">TOY - </w:t>
      </w:r>
      <w:r w:rsidR="00CC1BFB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C P S I A</w:t>
      </w:r>
    </w:p>
    <w:p w:rsidR="00E17037" w:rsidRDefault="00E17037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  <w:r w:rsidRPr="00EA4AE5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Test Request Form</w:t>
      </w:r>
    </w:p>
    <w:p w:rsidR="003B1F4B" w:rsidRPr="00DF0382" w:rsidRDefault="003B1F4B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</w:p>
    <w:p w:rsidR="003B1F4B" w:rsidRDefault="003B1F4B" w:rsidP="003B1F4B">
      <w:pPr>
        <w:wordWrap/>
        <w:adjustRightInd w:val="0"/>
        <w:jc w:val="right"/>
        <w:rPr>
          <w:rFonts w:ascii="Arial" w:hAnsi="Arial" w:cs="Arial"/>
          <w:b/>
          <w:bCs/>
          <w:kern w:val="0"/>
          <w:szCs w:val="20"/>
        </w:rPr>
      </w:pPr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 xml:space="preserve">Test </w:t>
      </w:r>
      <w:proofErr w:type="gramStart"/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>Period :</w:t>
      </w:r>
      <w:proofErr w:type="gramEnd"/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 xml:space="preserve"> 7-10 working days</w:t>
      </w:r>
    </w:p>
    <w:p w:rsidR="003B1F4B" w:rsidRPr="003B1F4B" w:rsidRDefault="003B1F4B" w:rsidP="003B1F4B">
      <w:pPr>
        <w:wordWrap/>
        <w:adjustRightInd w:val="0"/>
        <w:jc w:val="right"/>
        <w:rPr>
          <w:rFonts w:ascii="Arial" w:hAnsi="Arial" w:cs="Arial"/>
          <w:bCs/>
          <w:kern w:val="0"/>
          <w:sz w:val="18"/>
          <w:szCs w:val="20"/>
        </w:rPr>
      </w:pPr>
      <w:r w:rsidRPr="003B1F4B">
        <w:rPr>
          <w:rFonts w:ascii="Arial" w:hAnsi="Arial" w:cs="Arial" w:hint="eastAsia"/>
          <w:bCs/>
          <w:kern w:val="0"/>
          <w:sz w:val="18"/>
          <w:szCs w:val="20"/>
        </w:rPr>
        <w:t>*Available test item only</w:t>
      </w:r>
    </w:p>
    <w:tbl>
      <w:tblPr>
        <w:tblW w:w="10512" w:type="dxa"/>
        <w:jc w:val="center"/>
        <w:tblInd w:w="-1" w:type="dxa"/>
        <w:tblCellMar>
          <w:left w:w="58" w:type="dxa"/>
          <w:right w:w="58" w:type="dxa"/>
        </w:tblCellMar>
        <w:tblLook w:val="04A0"/>
      </w:tblPr>
      <w:tblGrid>
        <w:gridCol w:w="3183"/>
        <w:gridCol w:w="2406"/>
        <w:gridCol w:w="2387"/>
        <w:gridCol w:w="2536"/>
      </w:tblGrid>
      <w:tr w:rsidR="003B1F4B" w:rsidRPr="005321E4" w:rsidTr="003B1F4B">
        <w:trPr>
          <w:trHeight w:val="71"/>
          <w:jc w:val="center"/>
        </w:trPr>
        <w:tc>
          <w:tcPr>
            <w:tcW w:w="3183" w:type="dxa"/>
            <w:hideMark/>
          </w:tcPr>
          <w:p w:rsidR="003B1F4B" w:rsidRPr="003B1F4B" w:rsidRDefault="003B1F4B" w:rsidP="003B1F4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2406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</w:tr>
      <w:tr w:rsidR="003B1F4B" w:rsidRPr="005321E4" w:rsidTr="003B1F4B">
        <w:trPr>
          <w:jc w:val="center"/>
        </w:trPr>
        <w:tc>
          <w:tcPr>
            <w:tcW w:w="3183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2406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</w:tr>
      <w:tr w:rsidR="003B1F4B" w:rsidRPr="005321E4" w:rsidTr="003B1F4B">
        <w:trPr>
          <w:jc w:val="center"/>
        </w:trPr>
        <w:tc>
          <w:tcPr>
            <w:tcW w:w="3183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b/>
                <w:color w:val="000000"/>
                <w:kern w:val="0"/>
                <w:sz w:val="16"/>
                <w:szCs w:val="24"/>
              </w:rPr>
            </w:pPr>
            <w:r w:rsidRPr="005321E4">
              <w:rPr>
                <w:rFonts w:ascii="Arial" w:hAnsi="Arial" w:cs="Arial"/>
                <w:b/>
                <w:color w:val="000000"/>
                <w:kern w:val="0"/>
                <w:sz w:val="18"/>
                <w:szCs w:val="24"/>
              </w:rPr>
              <w:t xml:space="preserve">Applicant Information : </w:t>
            </w:r>
          </w:p>
        </w:tc>
        <w:tc>
          <w:tcPr>
            <w:tcW w:w="7329" w:type="dxa"/>
            <w:gridSpan w:val="3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</w:tr>
      <w:tr w:rsidR="003B1F4B" w:rsidRPr="005321E4" w:rsidTr="003B1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1055"/>
          <w:jc w:val="center"/>
        </w:trPr>
        <w:tc>
          <w:tcPr>
            <w:tcW w:w="10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AC2F00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  <w:highlight w:val="yellow"/>
                    </w:rPr>
                    <w:t xml:space="preserve">Company </w:t>
                  </w:r>
                  <w:r w:rsidRPr="00AC2F00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highlight w:val="yellow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AC2F00" w:rsidP="0067141C">
                  <w:pPr>
                    <w:widowControl/>
                    <w:wordWrap/>
                    <w:autoSpaceDE/>
                    <w:autoSpaceDN/>
                    <w:spacing w:before="20"/>
                    <w:ind w:leftChars="402" w:left="804" w:firstLineChars="2200" w:firstLine="30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3B1F4B" w:rsidRPr="005321E4" w:rsidRDefault="003B1F4B" w:rsidP="00CC1BFB">
            <w:pPr>
              <w:rPr>
                <w:rFonts w:ascii="Arial" w:hAnsi="Arial" w:cs="Arial"/>
                <w:color w:val="000000"/>
                <w:sz w:val="2"/>
              </w:rPr>
            </w:pPr>
          </w:p>
          <w:p w:rsidR="003B1F4B" w:rsidRPr="005321E4" w:rsidRDefault="003B1F4B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4"/>
                <w:szCs w:val="24"/>
                <w:lang w:eastAsia="zh-TW"/>
              </w:rPr>
            </w:pPr>
          </w:p>
        </w:tc>
      </w:tr>
    </w:tbl>
    <w:p w:rsidR="009D3601" w:rsidRDefault="009D3601" w:rsidP="001C15B5">
      <w:pPr>
        <w:widowControl/>
        <w:wordWrap/>
        <w:autoSpaceDE/>
        <w:autoSpaceDN/>
        <w:ind w:leftChars="11" w:left="87" w:hangingChars="36" w:hanging="65"/>
        <w:jc w:val="right"/>
        <w:rPr>
          <w:rFonts w:ascii="Arial" w:hAnsi="Arial" w:cs="Arial" w:hint="eastAsia"/>
          <w:b/>
          <w:color w:val="000000"/>
          <w:kern w:val="0"/>
          <w:sz w:val="18"/>
          <w:szCs w:val="16"/>
        </w:rPr>
      </w:pPr>
    </w:p>
    <w:p w:rsidR="009D3601" w:rsidRDefault="009D3601" w:rsidP="001C15B5">
      <w:pPr>
        <w:widowControl/>
        <w:wordWrap/>
        <w:autoSpaceDE/>
        <w:autoSpaceDN/>
        <w:ind w:leftChars="11" w:left="87" w:hangingChars="36" w:hanging="65"/>
        <w:jc w:val="right"/>
        <w:rPr>
          <w:rFonts w:ascii="Arial" w:hAnsi="Arial" w:cs="Arial" w:hint="eastAsia"/>
          <w:b/>
          <w:color w:val="000000"/>
          <w:kern w:val="0"/>
          <w:sz w:val="18"/>
          <w:szCs w:val="16"/>
        </w:rPr>
      </w:pPr>
    </w:p>
    <w:p w:rsidR="00E17037" w:rsidRPr="005321E4" w:rsidRDefault="00E17037" w:rsidP="001C15B5">
      <w:pPr>
        <w:widowControl/>
        <w:wordWrap/>
        <w:autoSpaceDE/>
        <w:autoSpaceDN/>
        <w:ind w:leftChars="11" w:left="87" w:hangingChars="36" w:hanging="65"/>
        <w:jc w:val="right"/>
        <w:rPr>
          <w:rFonts w:ascii="Arial" w:hAnsi="Arial" w:cs="Arial"/>
          <w:b/>
          <w:color w:val="000000"/>
          <w:kern w:val="0"/>
          <w:sz w:val="16"/>
          <w:szCs w:val="16"/>
        </w:rPr>
      </w:pPr>
      <w:r w:rsidRPr="005321E4">
        <w:rPr>
          <w:rFonts w:ascii="Arial" w:hAnsi="Arial" w:cs="Arial" w:hint="eastAsia"/>
          <w:b/>
          <w:color w:val="000000"/>
          <w:kern w:val="0"/>
          <w:sz w:val="18"/>
          <w:szCs w:val="16"/>
        </w:rPr>
        <w:t>Billing Information :</w:t>
      </w:r>
      <w:r w:rsidRPr="005321E4">
        <w:rPr>
          <w:rFonts w:ascii="Arial" w:hAnsi="Arial" w:cs="Arial"/>
          <w:color w:val="000000"/>
          <w:sz w:val="16"/>
        </w:rPr>
        <w:t>(If the applicant is different from billing company</w:t>
      </w:r>
      <w:proofErr w:type="gramStart"/>
      <w:r w:rsidRPr="005321E4">
        <w:rPr>
          <w:rFonts w:ascii="Arial" w:hAnsi="Arial" w:cs="Arial"/>
          <w:color w:val="000000"/>
          <w:sz w:val="16"/>
        </w:rPr>
        <w:t>)</w:t>
      </w:r>
      <w:r w:rsidR="001C15B5">
        <w:rPr>
          <w:rFonts w:ascii="Arial" w:hAnsi="Arial" w:cs="Arial" w:hint="eastAsia"/>
          <w:color w:val="000000"/>
          <w:sz w:val="16"/>
        </w:rPr>
        <w:t xml:space="preserve">                                           </w:t>
      </w:r>
      <w:proofErr w:type="spellStart"/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>의뢰자와</w:t>
      </w:r>
      <w:proofErr w:type="spellEnd"/>
      <w:proofErr w:type="gramEnd"/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 xml:space="preserve"> 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>다른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 xml:space="preserve"> 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>경우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 xml:space="preserve"> </w:t>
      </w:r>
      <w:r w:rsidR="001C15B5" w:rsidRPr="00DA34F4">
        <w:rPr>
          <w:rFonts w:ascii="Arial" w:hAnsi="Arial" w:cs="Arial" w:hint="eastAsia"/>
          <w:b/>
          <w:color w:val="FF0000"/>
          <w:sz w:val="16"/>
          <w:szCs w:val="16"/>
        </w:rPr>
        <w:t>기입</w:t>
      </w:r>
    </w:p>
    <w:tbl>
      <w:tblPr>
        <w:tblW w:w="10512" w:type="dxa"/>
        <w:jc w:val="center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E17037" w:rsidRPr="005321E4" w:rsidTr="00CC1BFB">
        <w:trPr>
          <w:cantSplit/>
          <w:trHeight w:val="696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</w:rPr>
                    <w:t xml:space="preserve">Company 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63908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24"/>
                    </w:rPr>
                    <w:t xml:space="preserve">                                               </w:t>
                  </w: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/>
                <w:kern w:val="0"/>
                <w:sz w:val="6"/>
                <w:szCs w:val="16"/>
              </w:rPr>
            </w:pPr>
          </w:p>
        </w:tc>
      </w:tr>
    </w:tbl>
    <w:p w:rsidR="009D3601" w:rsidRDefault="009D3601" w:rsidP="00E17037">
      <w:pPr>
        <w:widowControl/>
        <w:wordWrap/>
        <w:autoSpaceDE/>
        <w:autoSpaceDN/>
        <w:ind w:leftChars="18" w:left="40" w:hangingChars="2" w:hanging="4"/>
        <w:jc w:val="left"/>
        <w:rPr>
          <w:rFonts w:ascii="Arial" w:hAnsi="Arial" w:cs="Arial" w:hint="eastAsia"/>
          <w:b/>
          <w:bCs/>
          <w:color w:val="000000"/>
          <w:kern w:val="0"/>
          <w:sz w:val="18"/>
          <w:szCs w:val="24"/>
        </w:rPr>
      </w:pPr>
    </w:p>
    <w:p w:rsidR="009D3601" w:rsidRDefault="009D3601" w:rsidP="00E17037">
      <w:pPr>
        <w:widowControl/>
        <w:wordWrap/>
        <w:autoSpaceDE/>
        <w:autoSpaceDN/>
        <w:ind w:leftChars="18" w:left="40" w:hangingChars="2" w:hanging="4"/>
        <w:jc w:val="left"/>
        <w:rPr>
          <w:rFonts w:ascii="Arial" w:hAnsi="Arial" w:cs="Arial" w:hint="eastAsia"/>
          <w:b/>
          <w:bCs/>
          <w:color w:val="000000"/>
          <w:kern w:val="0"/>
          <w:sz w:val="18"/>
          <w:szCs w:val="24"/>
        </w:rPr>
      </w:pPr>
    </w:p>
    <w:p w:rsidR="00E17037" w:rsidRPr="005321E4" w:rsidRDefault="00E17037" w:rsidP="00E17037">
      <w:pPr>
        <w:widowControl/>
        <w:wordWrap/>
        <w:autoSpaceDE/>
        <w:autoSpaceDN/>
        <w:ind w:leftChars="18" w:left="40" w:hangingChars="2" w:hanging="4"/>
        <w:jc w:val="left"/>
        <w:rPr>
          <w:rFonts w:ascii="Arial" w:hAnsi="Arial" w:cs="Arial"/>
          <w:iCs/>
          <w:color w:val="000000"/>
          <w:kern w:val="0"/>
          <w:sz w:val="16"/>
          <w:szCs w:val="24"/>
        </w:rPr>
      </w:pPr>
      <w:r w:rsidRPr="005321E4">
        <w:rPr>
          <w:rFonts w:ascii="Arial" w:eastAsia="PMingLiU" w:hAnsi="Arial" w:cs="Arial"/>
          <w:b/>
          <w:bCs/>
          <w:color w:val="000000"/>
          <w:kern w:val="0"/>
          <w:sz w:val="18"/>
          <w:szCs w:val="24"/>
          <w:lang w:eastAsia="zh-TW"/>
        </w:rPr>
        <w:t>Sample Information</w:t>
      </w:r>
      <w:r w:rsidRPr="005321E4">
        <w:rPr>
          <w:rFonts w:ascii="Arial" w:eastAsia="PMingLiU" w:hAnsi="Arial" w:cs="Arial"/>
          <w:b/>
          <w:bCs/>
          <w:color w:val="000000"/>
          <w:kern w:val="0"/>
          <w:szCs w:val="24"/>
          <w:lang w:eastAsia="zh-TW"/>
        </w:rPr>
        <w:t xml:space="preserve"> </w:t>
      </w:r>
    </w:p>
    <w:tbl>
      <w:tblPr>
        <w:tblW w:w="10539" w:type="dxa"/>
        <w:jc w:val="center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39"/>
      </w:tblGrid>
      <w:tr w:rsidR="00E17037" w:rsidRPr="005321E4" w:rsidTr="00DF0382">
        <w:trPr>
          <w:cantSplit/>
          <w:trHeight w:val="1928"/>
          <w:jc w:val="center"/>
        </w:trPr>
        <w:tc>
          <w:tcPr>
            <w:tcW w:w="10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E17037" w:rsidRPr="005321E4" w:rsidTr="00CA5444">
              <w:trPr>
                <w:cantSplit/>
                <w:trHeight w:val="193"/>
              </w:trPr>
              <w:tc>
                <w:tcPr>
                  <w:tcW w:w="1887" w:type="dxa"/>
                  <w:vAlign w:val="center"/>
                </w:tcPr>
                <w:p w:rsidR="00E17037" w:rsidRPr="005321E4" w:rsidRDefault="00E17037" w:rsidP="003453FE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DF0382"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  <w:t>Sample Description</w:t>
                  </w: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3453FE"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5321E4" w:rsidRDefault="00E17037" w:rsidP="00CC1BFB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E17037" w:rsidRPr="005321E4" w:rsidTr="00CA5444">
              <w:trPr>
                <w:cantSplit/>
                <w:trHeight w:val="271"/>
              </w:trPr>
              <w:tc>
                <w:tcPr>
                  <w:tcW w:w="1887" w:type="dxa"/>
                  <w:vAlign w:val="center"/>
                </w:tcPr>
                <w:p w:rsidR="00E17037" w:rsidRPr="005321E4" w:rsidRDefault="003453FE" w:rsidP="00CC1BFB">
                  <w:pPr>
                    <w:tabs>
                      <w:tab w:val="left" w:pos="792"/>
                    </w:tabs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>Age</w:t>
                  </w:r>
                  <w:r w:rsidRPr="00DF0382"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 xml:space="preserve"> of use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5321E4" w:rsidRDefault="00E17037" w:rsidP="00CC1BFB">
                  <w:pPr>
                    <w:tabs>
                      <w:tab w:val="left" w:pos="792"/>
                    </w:tabs>
                    <w:spacing w:before="40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E17037" w:rsidRPr="005321E4" w:rsidTr="00CA5444">
              <w:trPr>
                <w:cantSplit/>
                <w:trHeight w:val="261"/>
              </w:trPr>
              <w:tc>
                <w:tcPr>
                  <w:tcW w:w="1887" w:type="dxa"/>
                  <w:vAlign w:val="center"/>
                </w:tcPr>
                <w:p w:rsidR="00E17037" w:rsidRPr="005321E4" w:rsidRDefault="003453FE" w:rsidP="003453FE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anufacturer :</w:t>
                  </w:r>
                  <w:r w:rsidR="005B074C"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17037" w:rsidRPr="005321E4" w:rsidRDefault="00E17037" w:rsidP="00CC1BFB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E7178A" w:rsidRPr="005321E4" w:rsidTr="00CA5444">
              <w:trPr>
                <w:cantSplit/>
                <w:trHeight w:val="71"/>
              </w:trPr>
              <w:tc>
                <w:tcPr>
                  <w:tcW w:w="1887" w:type="dxa"/>
                  <w:vAlign w:val="center"/>
                </w:tcPr>
                <w:p w:rsidR="00E7178A" w:rsidRPr="00DF0382" w:rsidRDefault="003453FE" w:rsidP="00E7178A">
                  <w:pPr>
                    <w:ind w:left="0" w:firstLine="0"/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Buyer 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7178A" w:rsidRPr="00DF0382" w:rsidRDefault="00E7178A" w:rsidP="0061767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</w:pPr>
                </w:p>
              </w:tc>
            </w:tr>
            <w:tr w:rsidR="00E7178A" w:rsidRPr="005321E4" w:rsidTr="00CA5444">
              <w:trPr>
                <w:cantSplit/>
                <w:trHeight w:val="283"/>
              </w:trPr>
              <w:tc>
                <w:tcPr>
                  <w:tcW w:w="1887" w:type="dxa"/>
                  <w:vAlign w:val="center"/>
                </w:tcPr>
                <w:p w:rsidR="00E7178A" w:rsidRPr="005321E4" w:rsidRDefault="003453FE" w:rsidP="0061767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Other Information</w:t>
                  </w: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7178A" w:rsidRPr="005321E4" w:rsidRDefault="00E7178A" w:rsidP="0061767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DF0382" w:rsidRPr="005321E4" w:rsidTr="00CA5444">
              <w:trPr>
                <w:cantSplit/>
                <w:trHeight w:val="273"/>
              </w:trPr>
              <w:tc>
                <w:tcPr>
                  <w:tcW w:w="1887" w:type="dxa"/>
                  <w:vAlign w:val="center"/>
                </w:tcPr>
                <w:p w:rsidR="00DF0382" w:rsidRDefault="00DF0382" w:rsidP="0061767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>이차전지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>사용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  <w:highlight w:val="yellow"/>
                    </w:rPr>
                    <w:t>여부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DF0382" w:rsidRPr="00DF0382" w:rsidRDefault="00DF0382" w:rsidP="00DE057B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6"/>
                      <w:szCs w:val="18"/>
                      <w:highlight w:val="yellow"/>
                    </w:rPr>
                  </w:pPr>
                </w:p>
                <w:p w:rsidR="00DF0382" w:rsidRPr="005321E4" w:rsidRDefault="00AD16B3" w:rsidP="003460F4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0382"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separate"/>
                  </w: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end"/>
                  </w:r>
                  <w:r w:rsidR="00DF0382"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t xml:space="preserve">  Yes    </w:t>
                  </w: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0382"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separate"/>
                  </w:r>
                  <w:r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fldChar w:fldCharType="end"/>
                  </w:r>
                  <w:r w:rsidR="00DF0382" w:rsidRPr="00DF038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  <w:highlight w:val="yellow"/>
                    </w:rPr>
                    <w:t xml:space="preserve"> No</w:t>
                  </w:r>
                  <w:r w:rsidR="00DF0382">
                    <w:rPr>
                      <w:rFonts w:ascii="Arial" w:hAnsi="Arial" w:cs="Arial" w:hint="eastAsia"/>
                      <w:b/>
                      <w:noProof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="00610A5E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( YES</w:t>
                  </w:r>
                  <w:proofErr w:type="gramEnd"/>
                  <w:r w:rsidR="00DF0382" w:rsidRPr="00DF0382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</w:t>
                  </w:r>
                  <w:r w:rsidR="00DF0382" w:rsidRPr="00DF0382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체크</w:t>
                  </w:r>
                  <w:r w:rsidR="00DF0382" w:rsidRPr="00DF0382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</w:t>
                  </w:r>
                  <w:r w:rsidR="00DF0382" w:rsidRPr="00DF0382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시</w:t>
                  </w:r>
                  <w:r w:rsidR="00610A5E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, 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IEC 62133-2 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또는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KC 62133-2 </w:t>
                  </w:r>
                  <w:proofErr w:type="spellStart"/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성적서제출</w:t>
                  </w:r>
                  <w:proofErr w:type="spellEnd"/>
                  <w:r w:rsidR="00610A5E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) *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붙임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1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작성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 xml:space="preserve"> 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필요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(4~5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페이지</w:t>
                  </w:r>
                  <w:r w:rsidR="003460F4">
                    <w:rPr>
                      <w:rFonts w:ascii="Arial" w:hAnsi="Arial" w:cs="Arial" w:hint="eastAsia"/>
                      <w:iCs/>
                      <w:color w:val="FF0000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10"/>
                <w:szCs w:val="24"/>
                <w:lang w:eastAsia="zh-TW"/>
              </w:rPr>
            </w:pPr>
          </w:p>
        </w:tc>
      </w:tr>
    </w:tbl>
    <w:p w:rsidR="009D3601" w:rsidRDefault="009D3601" w:rsidP="00E17037">
      <w:pPr>
        <w:widowControl/>
        <w:wordWrap/>
        <w:autoSpaceDE/>
        <w:autoSpaceDN/>
        <w:ind w:leftChars="3" w:left="38" w:rightChars="-88" w:right="-176" w:hangingChars="18" w:hanging="32"/>
        <w:jc w:val="left"/>
        <w:rPr>
          <w:rFonts w:ascii="Arial" w:hAnsi="Arial" w:cs="Arial" w:hint="eastAsia"/>
          <w:b/>
          <w:bCs/>
          <w:color w:val="000000"/>
          <w:kern w:val="0"/>
          <w:sz w:val="18"/>
          <w:szCs w:val="24"/>
        </w:rPr>
      </w:pPr>
    </w:p>
    <w:p w:rsidR="009D3601" w:rsidRDefault="009D3601" w:rsidP="00E17037">
      <w:pPr>
        <w:widowControl/>
        <w:wordWrap/>
        <w:autoSpaceDE/>
        <w:autoSpaceDN/>
        <w:ind w:leftChars="3" w:left="38" w:rightChars="-88" w:right="-176" w:hangingChars="18" w:hanging="32"/>
        <w:jc w:val="left"/>
        <w:rPr>
          <w:rFonts w:ascii="Arial" w:hAnsi="Arial" w:cs="Arial" w:hint="eastAsia"/>
          <w:b/>
          <w:bCs/>
          <w:color w:val="000000"/>
          <w:kern w:val="0"/>
          <w:sz w:val="18"/>
          <w:szCs w:val="24"/>
        </w:rPr>
      </w:pPr>
    </w:p>
    <w:p w:rsidR="00E17037" w:rsidRPr="005321E4" w:rsidRDefault="00E17037" w:rsidP="00E17037">
      <w:pPr>
        <w:widowControl/>
        <w:wordWrap/>
        <w:autoSpaceDE/>
        <w:autoSpaceDN/>
        <w:ind w:leftChars="3" w:left="38" w:rightChars="-88" w:right="-176" w:hangingChars="18" w:hanging="32"/>
        <w:jc w:val="left"/>
        <w:rPr>
          <w:rFonts w:ascii="Arial" w:hAnsi="Arial" w:cs="Arial"/>
          <w:iCs/>
          <w:color w:val="000000"/>
          <w:kern w:val="0"/>
          <w:sz w:val="16"/>
          <w:szCs w:val="24"/>
        </w:rPr>
      </w:pPr>
      <w:r w:rsidRPr="005321E4">
        <w:rPr>
          <w:rFonts w:ascii="Arial" w:eastAsia="PMingLiU" w:hAnsi="Arial" w:cs="Arial"/>
          <w:b/>
          <w:bCs/>
          <w:color w:val="000000"/>
          <w:kern w:val="0"/>
          <w:sz w:val="18"/>
          <w:szCs w:val="24"/>
          <w:lang w:eastAsia="zh-TW"/>
        </w:rPr>
        <w:t>Test(s) Required</w:t>
      </w:r>
      <w:r w:rsidRPr="005321E4">
        <w:rPr>
          <w:rFonts w:ascii="Arial" w:hAnsi="Arial" w:cs="Arial" w:hint="eastAsia"/>
          <w:b/>
          <w:bCs/>
          <w:color w:val="000000"/>
          <w:kern w:val="0"/>
          <w:sz w:val="18"/>
          <w:szCs w:val="24"/>
        </w:rPr>
        <w:t xml:space="preserve"> </w:t>
      </w:r>
      <w:r w:rsidRPr="005321E4">
        <w:rPr>
          <w:rFonts w:ascii="Arial" w:eastAsia="PMingLiU" w:hAnsi="Arial" w:cs="Arial"/>
          <w:iCs/>
          <w:color w:val="000000"/>
          <w:kern w:val="0"/>
          <w:sz w:val="16"/>
          <w:szCs w:val="24"/>
          <w:lang w:eastAsia="zh-TW"/>
        </w:rPr>
        <w:t>(Please fill in information and tick appropriate boxes)</w:t>
      </w:r>
    </w:p>
    <w:tbl>
      <w:tblPr>
        <w:tblW w:w="1051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343"/>
        <w:gridCol w:w="10174"/>
      </w:tblGrid>
      <w:tr w:rsidR="00E17037" w:rsidRPr="005321E4" w:rsidTr="00CC1BFB">
        <w:trPr>
          <w:trHeight w:val="208"/>
          <w:jc w:val="center"/>
        </w:trPr>
        <w:tc>
          <w:tcPr>
            <w:tcW w:w="10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382" w:rsidRPr="00DF0382" w:rsidRDefault="000E3352" w:rsidP="00DF0382">
            <w:pPr>
              <w:spacing w:line="264" w:lineRule="auto"/>
              <w:rPr>
                <w:rFonts w:ascii="Arial" w:hAnsi="Arial" w:cs="Arial"/>
                <w:b/>
                <w:noProof/>
                <w:color w:val="000000"/>
                <w:sz w:val="6"/>
                <w:szCs w:val="18"/>
              </w:rPr>
            </w:pPr>
            <w:r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  <w:p w:rsidR="000E3352" w:rsidRPr="00DF0382" w:rsidRDefault="00CC1BFB" w:rsidP="00610A5E">
            <w:pPr>
              <w:spacing w:line="264" w:lineRule="auto"/>
            </w:pP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CPSIA Package Test</w:t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:</w:t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  </w:t>
            </w:r>
            <w:r w:rsidR="00AD16B3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AD16B3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</w:r>
            <w:r w:rsidR="00AD16B3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="00AD16B3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end"/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 </w:t>
            </w: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Yes</w:t>
            </w:r>
            <w:r w:rsidR="00DF0382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 </w:t>
            </w:r>
            <w:r w:rsidR="00AD16B3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AD16B3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</w:r>
            <w:r w:rsidR="00AD16B3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="00AD16B3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end"/>
            </w:r>
            <w:r w:rsidR="00E17037"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F038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No</w:t>
            </w:r>
            <w:r w:rsidR="000E3352" w:rsidRPr="00DF0382"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0B66A3" w:rsidRPr="00DF0382"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(</w:t>
            </w:r>
            <w:r w:rsid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NO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체크</w:t>
            </w:r>
            <w:r w:rsid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시</w:t>
            </w:r>
            <w:r w:rsidR="00610A5E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,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하기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개별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610A5E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항목</w:t>
            </w:r>
            <w:r w:rsidR="00610A5E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체크</w:t>
            </w:r>
            <w:r w:rsid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 xml:space="preserve"> </w:t>
            </w:r>
            <w:r w:rsidR="00DF0382" w:rsidRPr="00DF0382">
              <w:rPr>
                <w:rFonts w:ascii="Arial" w:hAnsi="Arial" w:cs="Arial" w:hint="eastAsia"/>
                <w:noProof/>
                <w:color w:val="FF0000"/>
                <w:sz w:val="16"/>
                <w:szCs w:val="18"/>
                <w:u w:val="single"/>
              </w:rPr>
              <w:t>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D16B3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E7178A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T</w:t>
            </w:r>
            <w:r>
              <w:rPr>
                <w:rFonts w:ascii="Arial" w:hAnsi="Arial" w:cs="Arial" w:hint="eastAsia"/>
                <w:noProof/>
                <w:color w:val="000000"/>
                <w:sz w:val="16"/>
                <w:szCs w:val="18"/>
              </w:rPr>
              <w:t>oy Safety - ASTM F 963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D16B3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E7178A" w:rsidRPr="000E3352" w:rsidRDefault="00E7178A" w:rsidP="00E7178A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noProof/>
                <w:color w:val="000000"/>
                <w:sz w:val="16"/>
                <w:szCs w:val="18"/>
              </w:rPr>
              <w:t xml:space="preserve">Heavy Metal Contents </w:t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–</w:t>
            </w:r>
            <w:r>
              <w:rPr>
                <w:rFonts w:ascii="Arial" w:hAnsi="Arial" w:cs="Arial" w:hint="eastAsia"/>
                <w:noProof/>
                <w:color w:val="000000"/>
                <w:sz w:val="16"/>
                <w:szCs w:val="18"/>
              </w:rPr>
              <w:t xml:space="preserve"> ASTM F 963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D16B3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Lead in Paint /  Surface Coatings CPSC-CH-E1003-09.1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D16B3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Lead in Substrate CPSC-CH-E1001-08.3(for metal), CPSC-CH-E1002-08.3(for non-metal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D16B3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Phthalates CPSC-CH-C1001-09.4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D16B3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E7178A" w:rsidP="00E7178A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 xml:space="preserve">Flammability </w:t>
            </w:r>
            <w:r>
              <w:rPr>
                <w:rFonts w:ascii="Arial" w:hAnsi="Arial" w:cs="Arial" w:hint="eastAsia"/>
                <w:noProof/>
                <w:color w:val="000000"/>
                <w:sz w:val="16"/>
                <w:szCs w:val="18"/>
              </w:rPr>
              <w:t xml:space="preserve">- </w:t>
            </w:r>
            <w:r w:rsidRPr="00E7178A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ASTM F-963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AD16B3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0E3352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6"/>
                <w:szCs w:val="18"/>
              </w:rPr>
            </w:pPr>
            <w:r w:rsidRPr="000E3352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Tracking Label Consumer Product Safety Improvement Act(Section 103)</w:t>
            </w:r>
          </w:p>
        </w:tc>
      </w:tr>
      <w:tr w:rsidR="00CC1BFB" w:rsidRPr="005321E4" w:rsidTr="006B4C35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66"/>
          <w:jc w:val="center"/>
        </w:trPr>
        <w:tc>
          <w:tcPr>
            <w:tcW w:w="10517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1BFB" w:rsidRPr="006B4C35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Other Test</w:t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(Please indicate test method if possible or special request):</w:t>
            </w:r>
          </w:p>
        </w:tc>
      </w:tr>
      <w:tr w:rsidR="00CC1BFB" w:rsidRPr="005321E4" w:rsidTr="00CC1BF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177"/>
          <w:jc w:val="center"/>
        </w:trPr>
        <w:tc>
          <w:tcPr>
            <w:tcW w:w="105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FB" w:rsidRPr="005321E4" w:rsidRDefault="00CC1BFB" w:rsidP="00DF0382">
            <w:pPr>
              <w:pStyle w:val="a4"/>
              <w:ind w:left="0" w:firstLine="0"/>
              <w:rPr>
                <w:rFonts w:ascii="Arial Narrow" w:hAnsi="Arial Narrow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="00E17037" w:rsidRPr="00DE1450" w:rsidRDefault="00DE1450" w:rsidP="00E17037">
      <w:pPr>
        <w:widowControl/>
        <w:wordWrap/>
        <w:autoSpaceDE/>
        <w:autoSpaceDN/>
        <w:jc w:val="left"/>
        <w:rPr>
          <w:rFonts w:ascii="Arial" w:hAnsi="Arial" w:cs="Arial"/>
          <w:color w:val="000000"/>
          <w:kern w:val="0"/>
          <w:sz w:val="4"/>
          <w:szCs w:val="24"/>
        </w:rPr>
      </w:pPr>
      <w:r>
        <w:rPr>
          <w:rFonts w:ascii="Arial" w:hAnsi="Arial" w:cs="Arial" w:hint="eastAsia"/>
          <w:color w:val="000000"/>
          <w:kern w:val="0"/>
          <w:sz w:val="4"/>
          <w:szCs w:val="24"/>
        </w:rPr>
        <w:t xml:space="preserve"> </w:t>
      </w: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8"/>
      </w:tblGrid>
      <w:tr w:rsidR="00E17037" w:rsidRPr="005321E4" w:rsidTr="00DF0382">
        <w:trPr>
          <w:trHeight w:val="264"/>
          <w:jc w:val="center"/>
        </w:trPr>
        <w:tc>
          <w:tcPr>
            <w:tcW w:w="10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E17037" w:rsidRPr="00DF0382" w:rsidRDefault="00CC1BFB" w:rsidP="00DF0382">
            <w:pPr>
              <w:widowControl/>
              <w:wordWrap/>
              <w:autoSpaceDE/>
              <w:autoSpaceDN/>
              <w:spacing w:before="20" w:line="114" w:lineRule="atLeast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Report Delivery Service: </w:t>
            </w:r>
            <w:bookmarkStart w:id="0" w:name="Check56"/>
            <w:bookmarkEnd w:id="0"/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Yes[ </w:t>
            </w:r>
            <w:r w:rsidR="00E17037" w:rsidRPr="005321E4">
              <w:rPr>
                <w:rFonts w:ascii="Arial" w:eastAsia="PMingLiU" w:hAnsi="Arial" w:cs="Arial" w:hint="eastAsia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], </w:t>
            </w:r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>No[</w:t>
            </w:r>
            <w:r w:rsidR="00E17037" w:rsidRPr="005321E4">
              <w:rPr>
                <w:rFonts w:ascii="Arial" w:eastAsia="PMingLiU" w:hAnsi="Arial" w:cs="Arial" w:hint="eastAsia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eastAsia="PMingLiU" w:hAnsi="Arial" w:cs="Arial" w:hint="eastAsia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 ]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ab/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ab/>
            </w:r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    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Return Remained Sample: </w:t>
            </w:r>
            <w:bookmarkStart w:id="1" w:name="Check58"/>
            <w:bookmarkEnd w:id="1"/>
            <w:r w:rsidR="00E17037" w:rsidRPr="005321E4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24"/>
              </w:rPr>
              <w:t xml:space="preserve">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>Yes[      ],</w:t>
            </w:r>
            <w:r w:rsidR="00E17037" w:rsidRPr="005321E4">
              <w:rPr>
                <w:rFonts w:ascii="Arial" w:eastAsia="PMingLiU" w:hAnsi="Arial" w:cs="Arial" w:hint="eastAsia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 </w:t>
            </w:r>
            <w:r w:rsidR="00E17037"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 No[      ]</w:t>
            </w:r>
          </w:p>
        </w:tc>
      </w:tr>
    </w:tbl>
    <w:p w:rsidR="00E17037" w:rsidRPr="005321E4" w:rsidRDefault="00E17037" w:rsidP="00E17037">
      <w:pPr>
        <w:ind w:leftChars="-213" w:left="-383" w:hangingChars="213" w:hanging="43"/>
        <w:rPr>
          <w:rFonts w:ascii="Arial" w:hAnsi="Arial" w:cs="Arial"/>
          <w:color w:val="000000"/>
          <w:sz w:val="2"/>
        </w:rPr>
      </w:pPr>
    </w:p>
    <w:tbl>
      <w:tblPr>
        <w:tblW w:w="6345" w:type="dxa"/>
        <w:tblBorders>
          <w:bottom w:val="single" w:sz="4" w:space="0" w:color="auto"/>
        </w:tblBorders>
        <w:tblLayout w:type="fixed"/>
        <w:tblLook w:val="0000"/>
      </w:tblPr>
      <w:tblGrid>
        <w:gridCol w:w="1970"/>
        <w:gridCol w:w="4375"/>
      </w:tblGrid>
      <w:tr w:rsidR="00E17037" w:rsidRPr="005321E4" w:rsidTr="0067141C">
        <w:trPr>
          <w:trHeight w:hRule="exact" w:val="280"/>
        </w:trPr>
        <w:tc>
          <w:tcPr>
            <w:tcW w:w="1970" w:type="dxa"/>
            <w:tcBorders>
              <w:bottom w:val="single" w:sz="4" w:space="0" w:color="auto"/>
            </w:tcBorders>
          </w:tcPr>
          <w:p w:rsidR="00E17037" w:rsidRPr="005321E4" w:rsidRDefault="00E17037" w:rsidP="00CC1BF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 w:rsidRPr="005321E4">
              <w:rPr>
                <w:rFonts w:ascii="Arial" w:hAnsi="Arial" w:cs="Arial"/>
                <w:b/>
                <w:color w:val="000000"/>
                <w:spacing w:val="-2"/>
              </w:rPr>
              <w:t>COMMENT(S)</w:t>
            </w:r>
            <w:r w:rsidRPr="005321E4">
              <w:rPr>
                <w:rFonts w:ascii="Arial" w:hAnsi="Arial" w:cs="Arial" w:hint="eastAsia"/>
                <w:b/>
                <w:color w:val="000000"/>
                <w:spacing w:val="-2"/>
              </w:rPr>
              <w:t xml:space="preserve"> :</w:t>
            </w:r>
          </w:p>
        </w:tc>
        <w:tc>
          <w:tcPr>
            <w:tcW w:w="4375" w:type="dxa"/>
            <w:tcBorders>
              <w:top w:val="nil"/>
              <w:bottom w:val="single" w:sz="4" w:space="0" w:color="auto"/>
            </w:tcBorders>
          </w:tcPr>
          <w:p w:rsidR="00E17037" w:rsidRPr="005321E4" w:rsidRDefault="00AD16B3" w:rsidP="0067141C">
            <w:pPr>
              <w:tabs>
                <w:tab w:val="left" w:pos="262"/>
                <w:tab w:val="left" w:pos="10080"/>
              </w:tabs>
              <w:suppressAutoHyphens/>
              <w:spacing w:before="60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AD16B3">
              <w:rPr>
                <w:rFonts w:ascii="돋움" w:eastAsia="돋움" w:hAnsi="돋움" w:cs="Arial"/>
                <w:noProof/>
                <w:color w:val="0000FF"/>
                <w:sz w:val="16"/>
              </w:rPr>
              <w:pict>
                <v:group id="_x0000_s1026" style="position:absolute;left:0;text-align:left;margin-left:228.4pt;margin-top:2.8pt;width:196.95pt;height:48.35pt;z-index:251658240;mso-position-horizontal-relative:text;mso-position-vertical-relative:text" coordorigin="6313,15424" coordsize="4458,1083">
                  <v:rect id="_x0000_s1027" style="position:absolute;left:6313;top:15424;width:1486;height:1083">
                    <v:textbox style="mso-next-textbox:#_x0000_s1027">
                      <w:txbxContent>
                        <w:p w:rsidR="00AC2F00" w:rsidRPr="00593EF5" w:rsidRDefault="00AC2F00" w:rsidP="00AC2F00">
                          <w:pPr>
                            <w:ind w:left="0"/>
                            <w:jc w:val="center"/>
                            <w:rPr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     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접수 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8" style="position:absolute;left:7799;top:15424;width:1486;height:1083">
                    <v:textbox style="mso-next-textbox:#_x0000_s1028">
                      <w:txbxContent>
                        <w:p w:rsidR="00AC2F00" w:rsidRPr="00593EF5" w:rsidRDefault="00AC2F00" w:rsidP="00AC2F00">
                          <w:pPr>
                            <w:ind w:left="0" w:firstLineChars="150" w:firstLine="195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발행 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9" style="position:absolute;left:9285;top:15424;width:1486;height:1083">
                    <v:textbox style="mso-next-textbox:#_x0000_s1029">
                      <w:txbxContent>
                        <w:p w:rsidR="00AC2F00" w:rsidRPr="00593EF5" w:rsidRDefault="00AC2F00" w:rsidP="00AC2F00">
                          <w:pPr>
                            <w:ind w:leftChars="-71" w:left="-11" w:hangingChars="101" w:hanging="131"/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(기술책임자)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E17037" w:rsidRPr="005321E4" w:rsidTr="0067141C">
        <w:trPr>
          <w:trHeight w:hRule="exact" w:val="280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7037" w:rsidRPr="005321E4" w:rsidRDefault="00E17037" w:rsidP="00CC1BF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E17037" w:rsidRDefault="00E17037" w:rsidP="00626B1E">
      <w:pPr>
        <w:pStyle w:val="a5"/>
        <w:ind w:left="0" w:firstLine="0"/>
        <w:rPr>
          <w:rFonts w:ascii="돋움" w:eastAsia="돋움" w:hAnsi="돋움" w:cs="Arial"/>
          <w:color w:val="0070C0"/>
          <w:sz w:val="16"/>
        </w:rPr>
      </w:pPr>
    </w:p>
    <w:p w:rsidR="00801577" w:rsidRPr="00610A5E" w:rsidRDefault="00801577" w:rsidP="00A76E32">
      <w:pPr>
        <w:ind w:left="0" w:firstLine="0"/>
        <w:rPr>
          <w:rFonts w:ascii="돋움" w:eastAsia="돋움" w:hAnsi="돋움" w:cs="Arial"/>
          <w:color w:val="0000FF"/>
          <w:sz w:val="16"/>
        </w:rPr>
        <w:sectPr w:rsidR="00801577" w:rsidRPr="00610A5E" w:rsidSect="00277A5D">
          <w:headerReference w:type="default" r:id="rId8"/>
          <w:footerReference w:type="default" r:id="rId9"/>
          <w:pgSz w:w="11906" w:h="16838"/>
          <w:pgMar w:top="284" w:right="720" w:bottom="284" w:left="720" w:header="397" w:footer="397" w:gutter="0"/>
          <w:cols w:space="425"/>
          <w:docGrid w:linePitch="360"/>
        </w:sectPr>
      </w:pPr>
    </w:p>
    <w:p w:rsidR="00610A5E" w:rsidRPr="00610A5E" w:rsidRDefault="0083557D" w:rsidP="00610A5E">
      <w:pPr>
        <w:widowControl/>
        <w:wordWrap/>
        <w:autoSpaceDE/>
        <w:autoSpaceDN/>
        <w:spacing w:line="384" w:lineRule="auto"/>
        <w:ind w:left="0" w:firstLine="0"/>
        <w:jc w:val="left"/>
        <w:rPr>
          <w:rFonts w:ascii="맑은 고딕" w:eastAsia="맑은 고딕" w:hAnsi="맑은 고딕" w:cs="함초롬바탕"/>
          <w:b/>
          <w:bCs/>
          <w:color w:val="000000"/>
          <w:kern w:val="0"/>
          <w:sz w:val="30"/>
          <w:szCs w:val="30"/>
        </w:rPr>
      </w:pPr>
      <w:r w:rsidRPr="00610A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30"/>
          <w:szCs w:val="30"/>
          <w:highlight w:val="yellow"/>
        </w:rPr>
        <w:lastRenderedPageBreak/>
        <w:t xml:space="preserve"> </w:t>
      </w:r>
      <w:r w:rsidR="00610A5E" w:rsidRPr="00610A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30"/>
          <w:szCs w:val="30"/>
          <w:highlight w:val="yellow"/>
        </w:rPr>
        <w:t>[붙임 1]</w:t>
      </w:r>
    </w:p>
    <w:p w:rsidR="00610A5E" w:rsidRPr="00610A5E" w:rsidRDefault="00610A5E" w:rsidP="00610A5E">
      <w:pPr>
        <w:widowControl/>
        <w:wordWrap/>
        <w:autoSpaceDE/>
        <w:autoSpaceDN/>
        <w:spacing w:line="384" w:lineRule="auto"/>
        <w:ind w:left="0" w:firstLine="0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10A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38"/>
          <w:szCs w:val="38"/>
          <w:u w:val="single"/>
        </w:rPr>
        <w:t xml:space="preserve">이차전지 사용완구 </w:t>
      </w:r>
      <w:proofErr w:type="spellStart"/>
      <w:r w:rsidRPr="00610A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38"/>
          <w:szCs w:val="38"/>
          <w:u w:val="single"/>
        </w:rPr>
        <w:t>접수시</w:t>
      </w:r>
      <w:proofErr w:type="spellEnd"/>
      <w:r w:rsidRPr="00610A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38"/>
          <w:szCs w:val="38"/>
          <w:u w:val="single"/>
        </w:rPr>
        <w:t xml:space="preserve"> 사양서의 필수내용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35"/>
        <w:gridCol w:w="1410"/>
        <w:gridCol w:w="2280"/>
        <w:gridCol w:w="2100"/>
        <w:gridCol w:w="4170"/>
      </w:tblGrid>
      <w:tr w:rsidR="00610A5E" w:rsidRPr="00610A5E" w:rsidTr="00610A5E">
        <w:trPr>
          <w:trHeight w:val="390"/>
          <w:jc w:val="center"/>
        </w:trPr>
        <w:tc>
          <w:tcPr>
            <w:tcW w:w="106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16"/>
                <w:szCs w:val="16"/>
              </w:rPr>
            </w:pPr>
            <w:proofErr w:type="spellStart"/>
            <w:r w:rsidRPr="00610A5E">
              <w:rPr>
                <w:rFonts w:ascii="나눔고딕" w:eastAsia="나눔고딕" w:hAnsi="나눔고딕" w:cs="함초롬바탕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단전지</w:t>
            </w:r>
            <w:proofErr w:type="spellEnd"/>
            <w:r w:rsidRPr="00610A5E">
              <w:rPr>
                <w:rFonts w:ascii="나눔고딕" w:eastAsia="나눔고딕" w:hAnsi="나눔고딕" w:cs="함초롬바탕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사양서 필요사항(Cell Specification Requirements)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공통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Cell</w:t>
            </w:r>
          </w:p>
        </w:tc>
        <w:tc>
          <w:tcPr>
            <w:tcW w:w="5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제조자(Manufacturer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85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288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FF0000"/>
                <w:kern w:val="0"/>
                <w:sz w:val="16"/>
                <w:szCs w:val="16"/>
              </w:rPr>
              <w:t>모델명(일반적으로 숫자의 경우 치수, 제출시료와 다를 경우 문제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Model nam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정격 전압 (Rated voltag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V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최소 용량 (Minimum capacity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</w:t>
            </w:r>
            <w:proofErr w:type="spellStart"/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mAh</w:t>
            </w:r>
            <w:proofErr w:type="spellEnd"/>
          </w:p>
        </w:tc>
      </w:tr>
      <w:tr w:rsidR="00610A5E" w:rsidRPr="00610A5E" w:rsidTr="00610A5E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spacing w:val="10"/>
                <w:kern w:val="0"/>
                <w:sz w:val="16"/>
                <w:szCs w:val="16"/>
              </w:rPr>
              <w:t>(Charge)</w:t>
            </w:r>
          </w:p>
        </w:tc>
        <w:tc>
          <w:tcPr>
            <w:tcW w:w="4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 온도 조건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Charging temperature condition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 xml:space="preserve">      ℃ </w:t>
            </w:r>
            <w:proofErr w:type="gramStart"/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~     ℃</w:t>
            </w:r>
            <w:proofErr w:type="gramEnd"/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 전압(Charging voltag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V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Charging current)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</w:t>
            </w:r>
            <w:proofErr w:type="spellStart"/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mA</w:t>
            </w:r>
            <w:proofErr w:type="spellEnd"/>
          </w:p>
        </w:tc>
      </w:tr>
      <w:tr w:rsidR="00610A5E" w:rsidRPr="00610A5E" w:rsidTr="00610A5E">
        <w:trPr>
          <w:trHeight w:val="43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</w:t>
            </w:r>
            <w:proofErr w:type="spellStart"/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mA</w:t>
            </w:r>
            <w:proofErr w:type="spellEnd"/>
          </w:p>
        </w:tc>
      </w:tr>
      <w:tr w:rsidR="00610A5E" w:rsidRPr="00610A5E" w:rsidTr="00610A5E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 종지 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discharge final voltag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</w:t>
            </w:r>
            <w:proofErr w:type="spellStart"/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mA</w:t>
            </w:r>
            <w:proofErr w:type="spellEnd"/>
          </w:p>
        </w:tc>
      </w:tr>
      <w:tr w:rsidR="00610A5E" w:rsidRPr="00610A5E" w:rsidTr="00610A5E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방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Discharge)</w:t>
            </w:r>
          </w:p>
        </w:tc>
        <w:tc>
          <w:tcPr>
            <w:tcW w:w="4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방전 종지 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discharge final voltage)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V</w:t>
            </w:r>
          </w:p>
        </w:tc>
      </w:tr>
      <w:tr w:rsidR="00610A5E" w:rsidRPr="00610A5E" w:rsidTr="00610A5E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방전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(Discharge current)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24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               </w:t>
            </w:r>
            <w:proofErr w:type="spellStart"/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mA</w:t>
            </w:r>
            <w:proofErr w:type="spellEnd"/>
          </w:p>
        </w:tc>
      </w:tr>
    </w:tbl>
    <w:p w:rsidR="006E6ED8" w:rsidRDefault="006E6ED8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p w:rsidR="00610A5E" w:rsidRDefault="00610A5E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p w:rsidR="00610A5E" w:rsidRDefault="00610A5E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50"/>
        <w:gridCol w:w="1185"/>
        <w:gridCol w:w="1770"/>
        <w:gridCol w:w="1545"/>
        <w:gridCol w:w="1200"/>
        <w:gridCol w:w="555"/>
        <w:gridCol w:w="2250"/>
        <w:gridCol w:w="1410"/>
      </w:tblGrid>
      <w:tr w:rsidR="00610A5E" w:rsidRPr="00610A5E" w:rsidTr="00610A5E">
        <w:trPr>
          <w:trHeight w:val="390"/>
          <w:jc w:val="center"/>
        </w:trPr>
        <w:tc>
          <w:tcPr>
            <w:tcW w:w="106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전지 사양서 필요사항(Battery specification requirements)</w:t>
            </w:r>
          </w:p>
        </w:tc>
      </w:tr>
      <w:tr w:rsidR="00610A5E" w:rsidRPr="00610A5E" w:rsidTr="00610A5E">
        <w:trPr>
          <w:trHeight w:val="315"/>
          <w:jc w:val="center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공통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spacing w:val="18"/>
                <w:kern w:val="0"/>
                <w:sz w:val="16"/>
                <w:szCs w:val="16"/>
              </w:rPr>
              <w:t>Bettery</w:t>
            </w:r>
            <w:proofErr w:type="spellEnd"/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제조자(Manufacturer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제조일 (코드 표시 가능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Date of manufacture/cod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전지형식 (Battery type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(ex)N1A1A2A3N2/N3/N4-N5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31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모델명(Model nam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정격 전압(공칭전압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rated voltage,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        V (셀 정격 전압 기준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Based on the cell's rated voltage)</w:t>
            </w:r>
          </w:p>
        </w:tc>
      </w:tr>
      <w:tr w:rsidR="00610A5E" w:rsidRPr="00610A5E" w:rsidTr="00610A5E">
        <w:trPr>
          <w:trHeight w:val="12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정격 용량 (전지 조립 형식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단전지의</w:t>
            </w:r>
            <w:proofErr w:type="spell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최소 용량 기준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Rated capacity(Battery assembly type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Based on the minimum capacity of the cell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        </w:t>
            </w: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mAh</w:t>
            </w:r>
            <w:proofErr w:type="spell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(1S 1P)</w:t>
            </w:r>
          </w:p>
        </w:tc>
      </w:tr>
      <w:tr w:rsidR="00610A5E" w:rsidRPr="00610A5E" w:rsidTr="00610A5E">
        <w:trPr>
          <w:trHeight w:val="9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충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spacing w:val="10"/>
                <w:kern w:val="0"/>
                <w:sz w:val="16"/>
                <w:szCs w:val="16"/>
              </w:rPr>
              <w:t>(Charge)</w:t>
            </w: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 온도 조건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spacing w:val="10"/>
                <w:kern w:val="0"/>
                <w:sz w:val="16"/>
                <w:szCs w:val="16"/>
              </w:rPr>
              <w:t>(Charging temperature condition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   ℃ </w:t>
            </w:r>
            <w:proofErr w:type="gram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~    ℃</w:t>
            </w:r>
            <w:proofErr w:type="gram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(셀의 충전 범위 초과할 수 없음)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 전압(충전 형태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Charging voltage(Charge typ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V (</w:t>
            </w:r>
            <w:proofErr w:type="gram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USB :</w:t>
            </w:r>
            <w:proofErr w:type="gram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○/● , 커넥터(Connector) : ○/● ,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케이블(Cable</w:t>
            </w:r>
            <w:proofErr w:type="gram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○/● )</w:t>
            </w:r>
          </w:p>
        </w:tc>
      </w:tr>
      <w:tr w:rsidR="00610A5E" w:rsidRPr="00610A5E" w:rsidTr="00610A5E">
        <w:trPr>
          <w:trHeight w:val="9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Max :       V          </w:t>
            </w:r>
          </w:p>
        </w:tc>
        <w:tc>
          <w:tcPr>
            <w:tcW w:w="3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충전</w:t>
            </w:r>
            <w:proofErr w:type="spell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(Overcharge) </w:t>
            </w:r>
            <w:proofErr w:type="gram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Max :</w:t>
            </w:r>
            <w:proofErr w:type="gram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 V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사양서 상 Max 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Maximum voltage in specification)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Charging current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</w:t>
            </w: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mA</w:t>
            </w:r>
            <w:proofErr w:type="spell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(USB의 경우 실제 가능한 값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Actual values available when charging with USB)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</w:t>
            </w: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mA</w:t>
            </w:r>
            <w:proofErr w:type="spell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(USB의 경우 실제 가능한 값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Actual values available when charging with USB)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 종지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Discharge final voltag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</w:t>
            </w: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mA</w:t>
            </w:r>
            <w:proofErr w:type="spellEnd"/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권장 충전 시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Recommended charging time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>방전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맑은 고딕" w:eastAsia="맑은 고딕" w:hAnsi="맑은 고딕" w:cs="함초롬바탕" w:hint="eastAsia"/>
                <w:color w:val="000000"/>
                <w:spacing w:val="10"/>
                <w:kern w:val="0"/>
                <w:sz w:val="16"/>
                <w:szCs w:val="16"/>
              </w:rPr>
              <w:t>(Discharge)</w:t>
            </w: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방전 종지 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Discharge final voltag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V (셀 방전 종지 전압보다 낮을 수 없음)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Cannot be lower than cell discharge final voltage)</w:t>
            </w:r>
          </w:p>
        </w:tc>
      </w:tr>
      <w:tr w:rsidR="00610A5E" w:rsidRPr="00610A5E" w:rsidTr="00610A5E">
        <w:trPr>
          <w:trHeight w:val="9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방전 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discharge current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Standard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  </w:t>
            </w: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mA</w:t>
            </w:r>
            <w:proofErr w:type="spellEnd"/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전지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보호 회로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(Safety Circuit)</w:t>
            </w: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충전(charg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overvoltage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      V </w:t>
            </w:r>
            <w:proofErr w:type="gram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±      V</w:t>
            </w:r>
            <w:proofErr w:type="gramEnd"/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over current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방전(discharg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전압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overvoltage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      V </w:t>
            </w:r>
            <w:proofErr w:type="gram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±      V</w:t>
            </w:r>
            <w:proofErr w:type="gramEnd"/>
          </w:p>
        </w:tc>
      </w:tr>
      <w:tr w:rsidR="00610A5E" w:rsidRPr="00610A5E" w:rsidTr="00610A5E">
        <w:trPr>
          <w:trHeight w:val="6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전류</w:t>
            </w:r>
          </w:p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over current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    ~     A</w:t>
            </w:r>
          </w:p>
        </w:tc>
      </w:tr>
      <w:tr w:rsidR="00610A5E" w:rsidRPr="00610A5E" w:rsidTr="00610A5E">
        <w:trPr>
          <w:trHeight w:val="315"/>
          <w:jc w:val="center"/>
        </w:trPr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기타사항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전처리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과충전</w:t>
            </w:r>
            <w:proofErr w:type="spellEnd"/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외부단락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106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0" w:firstLine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USB </w:t>
            </w: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도선제공시</w:t>
            </w:r>
            <w:proofErr w:type="spell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필요사항</w:t>
            </w:r>
          </w:p>
        </w:tc>
      </w:tr>
      <w:tr w:rsidR="00610A5E" w:rsidRPr="00610A5E" w:rsidTr="00610A5E">
        <w:trPr>
          <w:trHeight w:val="375"/>
          <w:jc w:val="center"/>
        </w:trPr>
        <w:tc>
          <w:tcPr>
            <w:tcW w:w="52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488" w:hanging="488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USB 입력범위(</w:t>
            </w:r>
            <w:proofErr w:type="spellStart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usb</w:t>
            </w:r>
            <w:proofErr w:type="spellEnd"/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 xml:space="preserve"> input range)</w:t>
            </w:r>
          </w:p>
        </w:tc>
        <w:tc>
          <w:tcPr>
            <w:tcW w:w="5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0A5E" w:rsidRPr="00610A5E" w:rsidRDefault="00610A5E" w:rsidP="00610A5E">
            <w:pPr>
              <w:widowControl/>
              <w:wordWrap/>
              <w:autoSpaceDE/>
              <w:autoSpaceDN/>
              <w:spacing w:line="384" w:lineRule="auto"/>
              <w:ind w:left="488" w:hanging="488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610A5E">
              <w:rPr>
                <w:rFonts w:ascii="나눔고딕" w:eastAsia="나눔고딕" w:hAnsi="나눔고딕" w:cs="함초롬바탕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:rsidR="00610A5E" w:rsidRDefault="00610A5E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p w:rsidR="00610A5E" w:rsidRPr="00610A5E" w:rsidRDefault="00610A5E" w:rsidP="00610A5E">
      <w:pPr>
        <w:pStyle w:val="a8"/>
        <w:widowControl/>
        <w:numPr>
          <w:ilvl w:val="0"/>
          <w:numId w:val="7"/>
        </w:numPr>
        <w:wordWrap/>
        <w:autoSpaceDE/>
        <w:autoSpaceDN/>
        <w:spacing w:line="384" w:lineRule="auto"/>
        <w:ind w:leftChars="0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10A5E">
        <w:rPr>
          <w:rFonts w:ascii="맑은 고딕" w:eastAsia="맑은 고딕" w:hAnsi="맑은 고딕" w:cs="함초롬바탕" w:hint="eastAsia"/>
          <w:color w:val="FF0000"/>
          <w:kern w:val="0"/>
          <w:szCs w:val="20"/>
        </w:rPr>
        <w:t>상기 시험 조건과 사양서 상의 조건이 상이할 경우 시료 다시 제출 및 시험이 다시 진행되어야 함.</w:t>
      </w:r>
    </w:p>
    <w:p w:rsidR="00610A5E" w:rsidRPr="00610A5E" w:rsidRDefault="00610A5E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sectPr w:rsidR="00610A5E" w:rsidRPr="00610A5E" w:rsidSect="007E6F35">
      <w:headerReference w:type="default" r:id="rId10"/>
      <w:footerReference w:type="default" r:id="rId11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99" w:rsidRDefault="00DE1D99" w:rsidP="00A76E32">
      <w:r>
        <w:separator/>
      </w:r>
    </w:p>
  </w:endnote>
  <w:endnote w:type="continuationSeparator" w:id="0">
    <w:p w:rsidR="00DE1D99" w:rsidRDefault="00DE1D99" w:rsidP="00A7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00000000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40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5370"/>
      <w:gridCol w:w="5370"/>
    </w:tblGrid>
    <w:tr w:rsidR="006548AC" w:rsidRPr="00A76E32" w:rsidTr="00CE7A91">
      <w:trPr>
        <w:trHeight w:val="274"/>
      </w:trPr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6548AC" w:rsidRPr="00CB752F" w:rsidRDefault="000B348D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>
            <w:rPr>
              <w:rFonts w:ascii="돋움" w:eastAsia="돋움" w:hAnsi="돋움" w:cs="Arial" w:hint="eastAsia"/>
              <w:sz w:val="13"/>
              <w:szCs w:val="13"/>
            </w:rPr>
            <w:t>·과천</w:t>
          </w:r>
          <w:r w:rsidR="006548AC" w:rsidRPr="00CB752F">
            <w:rPr>
              <w:rFonts w:ascii="돋움" w:eastAsia="돋움" w:hAnsi="돋움" w:cs="Arial" w:hint="eastAsia"/>
              <w:sz w:val="13"/>
              <w:szCs w:val="13"/>
            </w:rPr>
            <w:t>본원: Tel. 02)3451-7000 / Fax. 02) 3451-7177</w:t>
          </w:r>
        </w:p>
        <w:p w:rsidR="006548AC" w:rsidRPr="00CB752F" w:rsidRDefault="006548AC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강남지원: Tel. 02)3451-7112 / Fax. 02) 3451-7171 </w:t>
          </w:r>
        </w:p>
        <w:p w:rsidR="006548AC" w:rsidRPr="00CB752F" w:rsidRDefault="006548AC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북부지원: Tel. 02)3451-7181 / Fax. 02)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3451-7176</w:t>
          </w:r>
        </w:p>
        <w:p w:rsidR="006548AC" w:rsidRPr="00CB752F" w:rsidRDefault="006548AC" w:rsidP="00626B1E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서부지원: Tel. 02) 857-4700 / Fax. 02) 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7-0013</w:t>
          </w:r>
        </w:p>
        <w:p w:rsidR="006548AC" w:rsidRPr="00CB752F" w:rsidRDefault="006548AC" w:rsidP="00CE7A91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대구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9369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8848</w:t>
          </w:r>
        </w:p>
        <w:p w:rsidR="006548AC" w:rsidRPr="00CB752F" w:rsidRDefault="006548AC" w:rsidP="00F62F5B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부산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1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3-9416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1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63-5648</w:t>
          </w:r>
        </w:p>
      </w:tc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6548AC" w:rsidRPr="00CB752F" w:rsidRDefault="006548AC" w:rsidP="00CE7A91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상해법인: Tel. 86-21-5176-7002 / Fax. 86-21-5176-7003</w:t>
          </w:r>
        </w:p>
        <w:p w:rsidR="006548AC" w:rsidRPr="00CB752F" w:rsidRDefault="006548AC" w:rsidP="00D158D8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베트남법인: Tel. 848-3815-9480 / Fax. 848-3814-3941</w:t>
          </w:r>
        </w:p>
        <w:p w:rsidR="006548AC" w:rsidRPr="00CB752F" w:rsidRDefault="006548AC" w:rsidP="00F62F5B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방글라데시법인: Tel. 880-2-895-6239 / Fax. 880-2-896-0651</w:t>
          </w:r>
        </w:p>
        <w:p w:rsidR="006548AC" w:rsidRPr="00CB752F" w:rsidRDefault="006548AC" w:rsidP="00CB752F">
          <w:pPr>
            <w:pStyle w:val="a5"/>
            <w:ind w:left="0" w:firstLineChars="100" w:firstLine="130"/>
            <w:rPr>
              <w:rFonts w:ascii="돋움" w:eastAsia="돋움" w:hAnsi="돋움" w:cs="Times New Roman"/>
              <w:color w:val="0070C0"/>
              <w:sz w:val="13"/>
              <w:szCs w:val="13"/>
            </w:rPr>
          </w:pPr>
        </w:p>
        <w:p w:rsidR="006548AC" w:rsidRPr="00CB752F" w:rsidRDefault="006548AC" w:rsidP="00CB752F">
          <w:pPr>
            <w:pStyle w:val="a5"/>
            <w:ind w:left="0" w:firstLineChars="100" w:firstLine="130"/>
            <w:rPr>
              <w:rFonts w:ascii="돋움" w:eastAsia="돋움" w:hAnsi="돋움" w:cs="Arial"/>
              <w:color w:val="0070C0"/>
              <w:sz w:val="13"/>
              <w:szCs w:val="13"/>
            </w:rPr>
          </w:pPr>
          <w:r w:rsidRPr="00CB752F">
            <w:rPr>
              <w:rFonts w:ascii="돋움" w:eastAsia="돋움" w:hAnsi="돋움" w:cs="Times New Roman"/>
              <w:color w:val="0070C0"/>
              <w:sz w:val="13"/>
              <w:szCs w:val="13"/>
            </w:rPr>
            <w:t>*</w:t>
          </w:r>
          <w:r w:rsidRPr="00CB752F">
            <w:rPr>
              <w:rFonts w:ascii="돋움" w:eastAsia="돋움" w:hAnsi="돋움" w:cs="Times New Roman" w:hint="eastAsia"/>
              <w:color w:val="0070C0"/>
              <w:sz w:val="13"/>
              <w:szCs w:val="13"/>
            </w:rPr>
            <w:t>상기 해외 법인은 현지에서 접수•시험•</w:t>
          </w:r>
          <w:proofErr w:type="spellStart"/>
          <w:r w:rsidRPr="00CB752F">
            <w:rPr>
              <w:rFonts w:ascii="돋움" w:eastAsia="돋움" w:hAnsi="돋움" w:cs="Times New Roman" w:hint="eastAsia"/>
              <w:color w:val="0070C0"/>
              <w:sz w:val="13"/>
              <w:szCs w:val="13"/>
            </w:rPr>
            <w:t>성적서발급이</w:t>
          </w:r>
          <w:proofErr w:type="spellEnd"/>
          <w:r w:rsidRPr="00CB752F">
            <w:rPr>
              <w:rFonts w:ascii="돋움" w:eastAsia="돋움" w:hAnsi="돋움" w:cs="Times New Roman" w:hint="eastAsia"/>
              <w:color w:val="0070C0"/>
              <w:sz w:val="13"/>
              <w:szCs w:val="13"/>
            </w:rPr>
            <w:t xml:space="preserve"> 가능함.</w:t>
          </w:r>
        </w:p>
      </w:tc>
    </w:tr>
  </w:tbl>
  <w:p w:rsidR="006548AC" w:rsidRPr="00CB752F" w:rsidRDefault="006548AC" w:rsidP="0083557D">
    <w:pPr>
      <w:pStyle w:val="a5"/>
      <w:ind w:left="0" w:firstLineChars="4900" w:firstLine="9800"/>
      <w:jc w:val="left"/>
      <w:rPr>
        <w:rFonts w:asciiTheme="minorEastAsia" w:hAnsiTheme="minorEastAsia"/>
        <w:color w:val="7F7F7F" w:themeColor="text1" w:themeTint="80"/>
        <w:szCs w:val="20"/>
      </w:rPr>
    </w:pPr>
    <w:r w:rsidRPr="00CB752F">
      <w:rPr>
        <w:rFonts w:asciiTheme="minorEastAsia" w:hAnsiTheme="minorEastAsia" w:hint="eastAsia"/>
        <w:i/>
        <w:color w:val="7F7F7F" w:themeColor="text1" w:themeTint="80"/>
        <w:szCs w:val="20"/>
      </w:rPr>
      <w:t>KOT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Pr="007D0E75" w:rsidRDefault="006548AC" w:rsidP="007D0E75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99" w:rsidRDefault="00DE1D99" w:rsidP="00A76E32">
      <w:r>
        <w:separator/>
      </w:r>
    </w:p>
  </w:footnote>
  <w:footnote w:type="continuationSeparator" w:id="0">
    <w:p w:rsidR="00DE1D99" w:rsidRDefault="00DE1D99" w:rsidP="00A7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Default="004812CA" w:rsidP="004812CA">
    <w:pPr>
      <w:pStyle w:val="a4"/>
      <w:tabs>
        <w:tab w:val="right" w:pos="9100"/>
      </w:tabs>
      <w:ind w:leftChars="-354" w:left="-101" w:right="-71" w:hangingChars="506" w:hanging="607"/>
      <w:jc w:val="left"/>
      <w:rPr>
        <w:sz w:val="12"/>
        <w:lang w:val="de-DE"/>
      </w:rPr>
    </w:pPr>
    <w:r>
      <w:rPr>
        <w:noProof/>
        <w:sz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104775</wp:posOffset>
          </wp:positionV>
          <wp:extent cx="2348230" cy="530225"/>
          <wp:effectExtent l="19050" t="0" r="0" b="0"/>
          <wp:wrapThrough wrapText="bothSides">
            <wp:wrapPolygon edited="0">
              <wp:start x="-175" y="0"/>
              <wp:lineTo x="-175" y="20953"/>
              <wp:lineTo x="21553" y="20953"/>
              <wp:lineTo x="21553" y="0"/>
              <wp:lineTo x="-175" y="0"/>
            </wp:wrapPolygon>
          </wp:wrapThrough>
          <wp:docPr id="2" name="그림 1" descr="코티티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코티티 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8AC" w:rsidRDefault="006548AC" w:rsidP="004812CA">
    <w:pPr>
      <w:pStyle w:val="a4"/>
      <w:tabs>
        <w:tab w:val="right" w:pos="9100"/>
      </w:tabs>
      <w:ind w:leftChars="-354" w:left="-101" w:right="169" w:hangingChars="506" w:hanging="607"/>
      <w:jc w:val="right"/>
      <w:rPr>
        <w:sz w:val="12"/>
        <w:lang w:val="de-DE"/>
      </w:rPr>
    </w:pPr>
  </w:p>
  <w:p w:rsidR="00AC2F00" w:rsidRDefault="00AC2F00" w:rsidP="00AC2F00">
    <w:pPr>
      <w:pStyle w:val="a4"/>
      <w:tabs>
        <w:tab w:val="right" w:pos="9100"/>
      </w:tabs>
      <w:ind w:leftChars="-354" w:left="0" w:right="-71" w:hangingChars="506" w:hanging="708"/>
      <w:jc w:val="right"/>
      <w:rPr>
        <w:rFonts w:ascii="맑은 고딕" w:eastAsia="맑은 고딕" w:hAnsi="맑은 고딕"/>
        <w:b/>
        <w:bCs/>
        <w:color w:val="404040"/>
        <w:sz w:val="14"/>
        <w:szCs w:val="14"/>
        <w:shd w:val="clear" w:color="auto" w:fill="FFFFFF"/>
        <w:lang w:val="de-DE"/>
      </w:rPr>
    </w:pPr>
  </w:p>
  <w:p w:rsidR="00AC2F00" w:rsidRPr="00E17037" w:rsidRDefault="00AC2F00" w:rsidP="0067141C">
    <w:pPr>
      <w:pStyle w:val="a4"/>
      <w:tabs>
        <w:tab w:val="right" w:pos="9100"/>
      </w:tabs>
      <w:ind w:left="0" w:right="-1" w:firstLine="0"/>
      <w:jc w:val="left"/>
      <w:rPr>
        <w:sz w:val="12"/>
        <w:lang w:val="de-DE"/>
      </w:rPr>
    </w:pP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48 </w:t>
    </w:r>
    <w:proofErr w:type="spellStart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Gwacheon-daero</w:t>
    </w:r>
    <w:proofErr w:type="spellEnd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7na-gil,</w:t>
    </w:r>
    <w:r w:rsidRPr="006B62A9">
      <w:rPr>
        <w:rFonts w:hint="eastAsia"/>
        <w:sz w:val="14"/>
        <w:szCs w:val="14"/>
        <w:lang w:val="de-DE"/>
      </w:rPr>
      <w:t xml:space="preserve"> </w:t>
    </w:r>
    <w:proofErr w:type="spellStart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Gwacheon-si</w:t>
    </w:r>
    <w:proofErr w:type="spellEnd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, </w:t>
    </w:r>
    <w:proofErr w:type="spellStart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Gyeonggi</w:t>
    </w:r>
    <w:proofErr w:type="spellEnd"/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-do                                                                             </w:t>
    </w:r>
    <w:proofErr w:type="gramStart"/>
    <w:r w:rsidRPr="00E17037">
      <w:rPr>
        <w:rFonts w:hint="eastAsia"/>
        <w:sz w:val="12"/>
        <w:lang w:val="de-DE"/>
      </w:rPr>
      <w:t>TEL :</w:t>
    </w:r>
    <w:proofErr w:type="gramEnd"/>
    <w:r w:rsidRPr="00E17037">
      <w:rPr>
        <w:rFonts w:hint="eastAsia"/>
        <w:sz w:val="12"/>
        <w:lang w:val="de-DE"/>
      </w:rPr>
      <w:t xml:space="preserve"> (02) 3451-7000</w:t>
    </w:r>
  </w:p>
  <w:p w:rsidR="00AC2F00" w:rsidRPr="00E17037" w:rsidRDefault="00AC2F00" w:rsidP="0067141C">
    <w:pPr>
      <w:pStyle w:val="a4"/>
      <w:tabs>
        <w:tab w:val="right" w:pos="9100"/>
      </w:tabs>
      <w:ind w:leftChars="-1" w:left="-2" w:right="173" w:firstLine="0"/>
      <w:jc w:val="left"/>
      <w:rPr>
        <w:sz w:val="12"/>
      </w:rPr>
    </w:pP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경기도 과천시 과천대로7나길 48 (갈현동</w:t>
    </w:r>
    <w:proofErr w:type="gramStart"/>
    <w:r w:rsidR="0067141C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)</w:t>
    </w: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</w:t>
    </w:r>
    <w:r w:rsidR="0067141C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                                                                                   </w:t>
    </w:r>
    <w:r w:rsidRPr="00E17037">
      <w:rPr>
        <w:rFonts w:hint="eastAsia"/>
        <w:sz w:val="12"/>
      </w:rPr>
      <w:t>FAX</w:t>
    </w:r>
    <w:proofErr w:type="gramEnd"/>
    <w:r w:rsidRPr="00E17037">
      <w:rPr>
        <w:rFonts w:hint="eastAsia"/>
        <w:sz w:val="12"/>
      </w:rPr>
      <w:t xml:space="preserve"> : (02)3451-7177</w:t>
    </w:r>
  </w:p>
  <w:p w:rsidR="00AC2F00" w:rsidRPr="006B62A9" w:rsidRDefault="00AC2F00" w:rsidP="00AC2F00">
    <w:pPr>
      <w:pStyle w:val="a4"/>
      <w:tabs>
        <w:tab w:val="right" w:pos="9100"/>
      </w:tabs>
      <w:ind w:left="0" w:right="169" w:firstLineChars="50" w:firstLine="70"/>
      <w:rPr>
        <w:sz w:val="12"/>
        <w:szCs w:val="12"/>
        <w:lang w:val="de-DE"/>
      </w:rPr>
    </w:pP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                                                                                   </w:t>
    </w:r>
    <w:r w:rsidRPr="006B62A9">
      <w:rPr>
        <w:rFonts w:hint="eastAsia"/>
        <w:szCs w:val="12"/>
      </w:rPr>
      <w:t xml:space="preserve"> </w:t>
    </w:r>
    <w:r w:rsidRPr="00E17037">
      <w:rPr>
        <w:rFonts w:hint="eastAsia"/>
        <w:sz w:val="10"/>
        <w:lang w:val="de-DE"/>
      </w:rPr>
      <w:t xml:space="preserve">                      </w:t>
    </w:r>
    <w:r>
      <w:rPr>
        <w:rFonts w:hint="eastAsia"/>
        <w:sz w:val="12"/>
        <w:lang w:val="de-DE"/>
      </w:rPr>
      <w:t xml:space="preserve">            </w:t>
    </w:r>
    <w:r w:rsidRPr="00E17037">
      <w:rPr>
        <w:rFonts w:hint="eastAsia"/>
        <w:sz w:val="12"/>
        <w:lang w:val="de-DE"/>
      </w:rPr>
      <w:t xml:space="preserve">                                                                          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</w:t>
    </w: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                                                           </w:t>
    </w:r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Default="006548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6B492276"/>
    <w:multiLevelType w:val="hybridMultilevel"/>
    <w:tmpl w:val="09844AD4"/>
    <w:lvl w:ilvl="0" w:tplc="8DB83BE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E32"/>
    <w:rsid w:val="000412FC"/>
    <w:rsid w:val="000416A2"/>
    <w:rsid w:val="00043489"/>
    <w:rsid w:val="00060241"/>
    <w:rsid w:val="000606BD"/>
    <w:rsid w:val="00096EFE"/>
    <w:rsid w:val="000B348D"/>
    <w:rsid w:val="000B66A3"/>
    <w:rsid w:val="000C45D8"/>
    <w:rsid w:val="000D05BD"/>
    <w:rsid w:val="000D6456"/>
    <w:rsid w:val="000E3352"/>
    <w:rsid w:val="000F3911"/>
    <w:rsid w:val="000F4229"/>
    <w:rsid w:val="000F5BEA"/>
    <w:rsid w:val="00107395"/>
    <w:rsid w:val="00130C32"/>
    <w:rsid w:val="00151FAF"/>
    <w:rsid w:val="0016294F"/>
    <w:rsid w:val="00172D95"/>
    <w:rsid w:val="00195040"/>
    <w:rsid w:val="001A420C"/>
    <w:rsid w:val="001A4E69"/>
    <w:rsid w:val="001B032D"/>
    <w:rsid w:val="001C15B5"/>
    <w:rsid w:val="001D3612"/>
    <w:rsid w:val="001E250E"/>
    <w:rsid w:val="002076A7"/>
    <w:rsid w:val="0022263B"/>
    <w:rsid w:val="00254AFE"/>
    <w:rsid w:val="00277A5D"/>
    <w:rsid w:val="00286BFF"/>
    <w:rsid w:val="00287872"/>
    <w:rsid w:val="00294CF3"/>
    <w:rsid w:val="00295ED8"/>
    <w:rsid w:val="002A7886"/>
    <w:rsid w:val="002B45FD"/>
    <w:rsid w:val="002C40EA"/>
    <w:rsid w:val="002D4A82"/>
    <w:rsid w:val="002E0701"/>
    <w:rsid w:val="002E2661"/>
    <w:rsid w:val="002E731C"/>
    <w:rsid w:val="002F5D73"/>
    <w:rsid w:val="00306D87"/>
    <w:rsid w:val="0032334E"/>
    <w:rsid w:val="00324134"/>
    <w:rsid w:val="00342F1E"/>
    <w:rsid w:val="00344654"/>
    <w:rsid w:val="003453FE"/>
    <w:rsid w:val="003460F4"/>
    <w:rsid w:val="00346DE8"/>
    <w:rsid w:val="00351E24"/>
    <w:rsid w:val="00362D7F"/>
    <w:rsid w:val="003A3C30"/>
    <w:rsid w:val="003B05DC"/>
    <w:rsid w:val="003B1F4B"/>
    <w:rsid w:val="003C5907"/>
    <w:rsid w:val="003C5DBC"/>
    <w:rsid w:val="003F0BE3"/>
    <w:rsid w:val="003F18DB"/>
    <w:rsid w:val="00401919"/>
    <w:rsid w:val="00402FF6"/>
    <w:rsid w:val="004054E1"/>
    <w:rsid w:val="0045746E"/>
    <w:rsid w:val="004812CA"/>
    <w:rsid w:val="004A09DC"/>
    <w:rsid w:val="004B7875"/>
    <w:rsid w:val="004B7F9A"/>
    <w:rsid w:val="004D4FAA"/>
    <w:rsid w:val="004F54BF"/>
    <w:rsid w:val="00504691"/>
    <w:rsid w:val="0051077B"/>
    <w:rsid w:val="005402D3"/>
    <w:rsid w:val="00543F8A"/>
    <w:rsid w:val="005457E5"/>
    <w:rsid w:val="00545933"/>
    <w:rsid w:val="00545B45"/>
    <w:rsid w:val="00547B1C"/>
    <w:rsid w:val="00561FFF"/>
    <w:rsid w:val="00580547"/>
    <w:rsid w:val="00580A05"/>
    <w:rsid w:val="00583ECA"/>
    <w:rsid w:val="005A4909"/>
    <w:rsid w:val="005A7754"/>
    <w:rsid w:val="005B074C"/>
    <w:rsid w:val="005E157A"/>
    <w:rsid w:val="00610A5E"/>
    <w:rsid w:val="00626108"/>
    <w:rsid w:val="00626B1E"/>
    <w:rsid w:val="006548AC"/>
    <w:rsid w:val="00660E4E"/>
    <w:rsid w:val="0066383E"/>
    <w:rsid w:val="0067141C"/>
    <w:rsid w:val="0068277B"/>
    <w:rsid w:val="006934B5"/>
    <w:rsid w:val="006A75EB"/>
    <w:rsid w:val="006B4C35"/>
    <w:rsid w:val="006D5747"/>
    <w:rsid w:val="006D582D"/>
    <w:rsid w:val="006E169D"/>
    <w:rsid w:val="006E6ED8"/>
    <w:rsid w:val="007012FC"/>
    <w:rsid w:val="0070336B"/>
    <w:rsid w:val="00713358"/>
    <w:rsid w:val="007211A3"/>
    <w:rsid w:val="007330D6"/>
    <w:rsid w:val="0074792C"/>
    <w:rsid w:val="00753286"/>
    <w:rsid w:val="00755D22"/>
    <w:rsid w:val="007658DB"/>
    <w:rsid w:val="007804C5"/>
    <w:rsid w:val="00794D26"/>
    <w:rsid w:val="007A77A3"/>
    <w:rsid w:val="007B27E1"/>
    <w:rsid w:val="007D0E75"/>
    <w:rsid w:val="007E6F35"/>
    <w:rsid w:val="007F27AD"/>
    <w:rsid w:val="00801577"/>
    <w:rsid w:val="00820452"/>
    <w:rsid w:val="00821976"/>
    <w:rsid w:val="00830F6A"/>
    <w:rsid w:val="00835151"/>
    <w:rsid w:val="0083557D"/>
    <w:rsid w:val="00865164"/>
    <w:rsid w:val="00871E34"/>
    <w:rsid w:val="008864E0"/>
    <w:rsid w:val="008966F4"/>
    <w:rsid w:val="008A3A6D"/>
    <w:rsid w:val="008F79D4"/>
    <w:rsid w:val="00915507"/>
    <w:rsid w:val="00943DBA"/>
    <w:rsid w:val="009533DE"/>
    <w:rsid w:val="00955113"/>
    <w:rsid w:val="00962392"/>
    <w:rsid w:val="00973ACB"/>
    <w:rsid w:val="0099134C"/>
    <w:rsid w:val="009938BF"/>
    <w:rsid w:val="009939F8"/>
    <w:rsid w:val="00996821"/>
    <w:rsid w:val="00997E1D"/>
    <w:rsid w:val="009C58CB"/>
    <w:rsid w:val="009D3601"/>
    <w:rsid w:val="009E0806"/>
    <w:rsid w:val="00A0439E"/>
    <w:rsid w:val="00A542DB"/>
    <w:rsid w:val="00A563C4"/>
    <w:rsid w:val="00A7176D"/>
    <w:rsid w:val="00A76E32"/>
    <w:rsid w:val="00A826D3"/>
    <w:rsid w:val="00A83384"/>
    <w:rsid w:val="00A85506"/>
    <w:rsid w:val="00AA1254"/>
    <w:rsid w:val="00AA76BE"/>
    <w:rsid w:val="00AC0938"/>
    <w:rsid w:val="00AC2F00"/>
    <w:rsid w:val="00AC6AE8"/>
    <w:rsid w:val="00AD16B3"/>
    <w:rsid w:val="00AD1873"/>
    <w:rsid w:val="00AD3385"/>
    <w:rsid w:val="00AE414E"/>
    <w:rsid w:val="00AF2C26"/>
    <w:rsid w:val="00B67EE9"/>
    <w:rsid w:val="00B84D11"/>
    <w:rsid w:val="00B917B0"/>
    <w:rsid w:val="00B94F83"/>
    <w:rsid w:val="00BE2AF5"/>
    <w:rsid w:val="00BF11C1"/>
    <w:rsid w:val="00BF25B0"/>
    <w:rsid w:val="00C25039"/>
    <w:rsid w:val="00C266E4"/>
    <w:rsid w:val="00C330E1"/>
    <w:rsid w:val="00C4534B"/>
    <w:rsid w:val="00C6076E"/>
    <w:rsid w:val="00C62905"/>
    <w:rsid w:val="00C659A1"/>
    <w:rsid w:val="00C669CE"/>
    <w:rsid w:val="00C733F0"/>
    <w:rsid w:val="00C77196"/>
    <w:rsid w:val="00C8681B"/>
    <w:rsid w:val="00CA28D2"/>
    <w:rsid w:val="00CA5444"/>
    <w:rsid w:val="00CA5975"/>
    <w:rsid w:val="00CB6B7C"/>
    <w:rsid w:val="00CB752F"/>
    <w:rsid w:val="00CC1BFB"/>
    <w:rsid w:val="00CC27C9"/>
    <w:rsid w:val="00CC2E90"/>
    <w:rsid w:val="00CC6A80"/>
    <w:rsid w:val="00CE2DB0"/>
    <w:rsid w:val="00CE5303"/>
    <w:rsid w:val="00CE7A91"/>
    <w:rsid w:val="00CF492A"/>
    <w:rsid w:val="00CF60D8"/>
    <w:rsid w:val="00CF7EEB"/>
    <w:rsid w:val="00D07E35"/>
    <w:rsid w:val="00D158D8"/>
    <w:rsid w:val="00D32E94"/>
    <w:rsid w:val="00D43D1B"/>
    <w:rsid w:val="00D57E31"/>
    <w:rsid w:val="00D725E7"/>
    <w:rsid w:val="00D81C70"/>
    <w:rsid w:val="00DA087E"/>
    <w:rsid w:val="00DA34F4"/>
    <w:rsid w:val="00DC568B"/>
    <w:rsid w:val="00DE1450"/>
    <w:rsid w:val="00DE1D99"/>
    <w:rsid w:val="00DF0382"/>
    <w:rsid w:val="00E107F9"/>
    <w:rsid w:val="00E129B4"/>
    <w:rsid w:val="00E14135"/>
    <w:rsid w:val="00E1469E"/>
    <w:rsid w:val="00E17037"/>
    <w:rsid w:val="00E21C18"/>
    <w:rsid w:val="00E23B8D"/>
    <w:rsid w:val="00E35F2B"/>
    <w:rsid w:val="00E63908"/>
    <w:rsid w:val="00E7178A"/>
    <w:rsid w:val="00E727F9"/>
    <w:rsid w:val="00E7467E"/>
    <w:rsid w:val="00E80865"/>
    <w:rsid w:val="00E80C2D"/>
    <w:rsid w:val="00E80CEB"/>
    <w:rsid w:val="00E862F1"/>
    <w:rsid w:val="00E86641"/>
    <w:rsid w:val="00EA571D"/>
    <w:rsid w:val="00EA625F"/>
    <w:rsid w:val="00EC0E73"/>
    <w:rsid w:val="00EF64B9"/>
    <w:rsid w:val="00F03731"/>
    <w:rsid w:val="00F07B7D"/>
    <w:rsid w:val="00F07EC3"/>
    <w:rsid w:val="00F1475F"/>
    <w:rsid w:val="00F370CB"/>
    <w:rsid w:val="00F477DF"/>
    <w:rsid w:val="00F62F5B"/>
    <w:rsid w:val="00F70DC7"/>
    <w:rsid w:val="00F81413"/>
    <w:rsid w:val="00F90F43"/>
    <w:rsid w:val="00F93567"/>
    <w:rsid w:val="00FA3DB4"/>
    <w:rsid w:val="00FD0E30"/>
    <w:rsid w:val="00FE0154"/>
    <w:rsid w:val="00FE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76E32"/>
  </w:style>
  <w:style w:type="paragraph" w:styleId="a5">
    <w:name w:val="footer"/>
    <w:basedOn w:val="a"/>
    <w:link w:val="Char0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6E32"/>
  </w:style>
  <w:style w:type="paragraph" w:styleId="a6">
    <w:name w:val="Balloon Text"/>
    <w:basedOn w:val="a"/>
    <w:link w:val="Char1"/>
    <w:uiPriority w:val="99"/>
    <w:semiHidden/>
    <w:unhideWhenUsed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C0938"/>
    <w:rPr>
      <w:color w:val="0000FF" w:themeColor="hyperlink"/>
      <w:u w:val="single"/>
    </w:rPr>
  </w:style>
  <w:style w:type="paragraph" w:customStyle="1" w:styleId="pty1de2h1">
    <w:name w:val="pty1_de2h1"/>
    <w:basedOn w:val="a"/>
    <w:rsid w:val="00344654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C6076E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C6076E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C6076E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7A77A3"/>
    <w:pPr>
      <w:widowControl w:val="0"/>
      <w:autoSpaceDE w:val="0"/>
      <w:autoSpaceDN w:val="0"/>
      <w:adjustRightInd w:val="0"/>
      <w:ind w:left="0" w:firstLine="0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10A5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7E0D-0D38-436C-83A8-9FD44355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TI</cp:lastModifiedBy>
  <cp:revision>2</cp:revision>
  <cp:lastPrinted>2018-02-13T00:09:00Z</cp:lastPrinted>
  <dcterms:created xsi:type="dcterms:W3CDTF">2026-05-18T08:39:00Z</dcterms:created>
  <dcterms:modified xsi:type="dcterms:W3CDTF">2026-05-18T08:39:00Z</dcterms:modified>
</cp:coreProperties>
</file>